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7C49" w14:textId="212AC5B9" w:rsidR="00FD7CD8" w:rsidRPr="003766BC" w:rsidRDefault="00FD7CD8" w:rsidP="000E2DF0">
      <w:pPr>
        <w:jc w:val="center"/>
        <w:rPr>
          <w:b/>
          <w:sz w:val="28"/>
          <w:szCs w:val="28"/>
        </w:rPr>
      </w:pPr>
      <w:r w:rsidRPr="003766BC">
        <w:rPr>
          <w:b/>
          <w:sz w:val="28"/>
          <w:szCs w:val="28"/>
        </w:rPr>
        <w:t xml:space="preserve">LEMBAR </w:t>
      </w:r>
      <w:r w:rsidR="00EC76A5" w:rsidRPr="003766BC">
        <w:rPr>
          <w:b/>
          <w:sz w:val="28"/>
          <w:szCs w:val="28"/>
        </w:rPr>
        <w:t>PERSETUJUAN</w:t>
      </w:r>
    </w:p>
    <w:p w14:paraId="08574AA7" w14:textId="77777777" w:rsidR="003766BC" w:rsidRDefault="003766BC" w:rsidP="00FD7CD8">
      <w:pPr>
        <w:jc w:val="center"/>
        <w:rPr>
          <w:b/>
        </w:rPr>
      </w:pPr>
    </w:p>
    <w:p w14:paraId="1AC2EA24" w14:textId="77777777" w:rsidR="00FD7CD8" w:rsidRDefault="00FD7CD8" w:rsidP="00FD7CD8">
      <w:pPr>
        <w:jc w:val="both"/>
      </w:pPr>
    </w:p>
    <w:tbl>
      <w:tblPr>
        <w:tblW w:w="7489" w:type="dxa"/>
        <w:tblLook w:val="0000" w:firstRow="0" w:lastRow="0" w:firstColumn="0" w:lastColumn="0" w:noHBand="0" w:noVBand="0"/>
      </w:tblPr>
      <w:tblGrid>
        <w:gridCol w:w="1958"/>
        <w:gridCol w:w="372"/>
        <w:gridCol w:w="5159"/>
      </w:tblGrid>
      <w:tr w:rsidR="00DA1AA3" w14:paraId="7124F78D" w14:textId="77777777" w:rsidTr="000E2DF0">
        <w:trPr>
          <w:trHeight w:val="1020"/>
        </w:trPr>
        <w:tc>
          <w:tcPr>
            <w:tcW w:w="1958" w:type="dxa"/>
          </w:tcPr>
          <w:p w14:paraId="429D36F4" w14:textId="77777777" w:rsidR="00FD7CD8" w:rsidRDefault="00FD7CD8" w:rsidP="00AF60F6">
            <w:pPr>
              <w:jc w:val="both"/>
            </w:pPr>
            <w:r>
              <w:t>JUDUL</w:t>
            </w:r>
          </w:p>
        </w:tc>
        <w:tc>
          <w:tcPr>
            <w:tcW w:w="372" w:type="dxa"/>
          </w:tcPr>
          <w:p w14:paraId="2451FA3F" w14:textId="77777777" w:rsidR="00FD7CD8" w:rsidRDefault="00FD7CD8" w:rsidP="00AF60F6">
            <w:pPr>
              <w:jc w:val="both"/>
            </w:pPr>
            <w:r>
              <w:t>:</w:t>
            </w:r>
          </w:p>
        </w:tc>
        <w:tc>
          <w:tcPr>
            <w:tcW w:w="5159" w:type="dxa"/>
          </w:tcPr>
          <w:p w14:paraId="15B77D3B" w14:textId="3EF11B3F" w:rsidR="001425E0" w:rsidRPr="00AF60F6" w:rsidRDefault="002E44C2" w:rsidP="00770D70">
            <w:pPr>
              <w:pStyle w:val="BodyText2"/>
              <w:jc w:val="both"/>
              <w:rPr>
                <w:i/>
                <w:iCs/>
              </w:rPr>
            </w:pPr>
            <w:fldSimple w:instr=" MERGEFIELD JUDUL_TA ">
              <w:r w:rsidR="0034679D">
                <w:rPr>
                  <w:noProof/>
                </w:rPr>
                <w:t>APLIKASI PEMBELAJARAN FLORA DAN FAUNA MENGGUNAKAN METODE SPEECH TO TEXT BERBASIS ANDROID</w:t>
              </w:r>
            </w:fldSimple>
          </w:p>
          <w:p w14:paraId="4D026D39" w14:textId="3A2AC43F" w:rsidR="00770D70" w:rsidRPr="007125A5" w:rsidRDefault="00770D70" w:rsidP="00770D70">
            <w:pPr>
              <w:pStyle w:val="BodyText2"/>
              <w:jc w:val="both"/>
            </w:pPr>
          </w:p>
        </w:tc>
      </w:tr>
      <w:tr w:rsidR="00DA1AA3" w14:paraId="2FD8EB94" w14:textId="77777777" w:rsidTr="000E2DF0">
        <w:trPr>
          <w:trHeight w:val="410"/>
        </w:trPr>
        <w:tc>
          <w:tcPr>
            <w:tcW w:w="1958" w:type="dxa"/>
          </w:tcPr>
          <w:p w14:paraId="748C3EDA" w14:textId="5FF6CCFF" w:rsidR="00FD7CD8" w:rsidRDefault="00FD7CD8" w:rsidP="00AF60F6">
            <w:pPr>
              <w:jc w:val="both"/>
            </w:pPr>
            <w:r>
              <w:t>PENYUSUN</w:t>
            </w:r>
          </w:p>
        </w:tc>
        <w:tc>
          <w:tcPr>
            <w:tcW w:w="372" w:type="dxa"/>
          </w:tcPr>
          <w:p w14:paraId="0382E0F4" w14:textId="69C3BCF1" w:rsidR="00FD7CD8" w:rsidRDefault="00FD7CD8" w:rsidP="00AF60F6">
            <w:pPr>
              <w:jc w:val="both"/>
            </w:pPr>
            <w:r>
              <w:t>:</w:t>
            </w:r>
          </w:p>
        </w:tc>
        <w:bookmarkStart w:id="0" w:name="_Hlk105663232"/>
        <w:tc>
          <w:tcPr>
            <w:tcW w:w="5159" w:type="dxa"/>
          </w:tcPr>
          <w:p w14:paraId="6CBC1919" w14:textId="77A2FDAB" w:rsidR="00414B94" w:rsidRDefault="00441D47" w:rsidP="00687DA6">
            <w:r>
              <w:fldChar w:fldCharType="begin"/>
            </w:r>
            <w:r>
              <w:instrText xml:space="preserve"> MERGEFIELD NAMA </w:instrText>
            </w:r>
            <w:r>
              <w:fldChar w:fldCharType="separate"/>
            </w:r>
            <w:r w:rsidR="0034679D">
              <w:rPr>
                <w:noProof/>
              </w:rPr>
              <w:t>EMMANUEL WEMPI YODNE SAMMA</w:t>
            </w:r>
            <w:r>
              <w:rPr>
                <w:noProof/>
              </w:rPr>
              <w:fldChar w:fldCharType="end"/>
            </w:r>
          </w:p>
          <w:bookmarkEnd w:id="0"/>
          <w:p w14:paraId="169A1309" w14:textId="3B4BF9D4" w:rsidR="00770D70" w:rsidRDefault="00770D70" w:rsidP="00687DA6"/>
        </w:tc>
      </w:tr>
      <w:tr w:rsidR="00DA1AA3" w14:paraId="16A7770D" w14:textId="77777777" w:rsidTr="000E2DF0">
        <w:trPr>
          <w:trHeight w:val="199"/>
        </w:trPr>
        <w:tc>
          <w:tcPr>
            <w:tcW w:w="1958" w:type="dxa"/>
          </w:tcPr>
          <w:p w14:paraId="683A7312" w14:textId="62343807" w:rsidR="00770D70" w:rsidRDefault="00770D70" w:rsidP="00AF60F6">
            <w:pPr>
              <w:jc w:val="both"/>
            </w:pPr>
            <w:r>
              <w:t>NPM</w:t>
            </w:r>
          </w:p>
        </w:tc>
        <w:tc>
          <w:tcPr>
            <w:tcW w:w="372" w:type="dxa"/>
          </w:tcPr>
          <w:p w14:paraId="255D7027" w14:textId="56CF5998" w:rsidR="00770D70" w:rsidRDefault="00770D70" w:rsidP="00AF60F6">
            <w:pPr>
              <w:jc w:val="both"/>
            </w:pPr>
            <w:r>
              <w:t>:</w:t>
            </w:r>
          </w:p>
        </w:tc>
        <w:bookmarkStart w:id="1" w:name="_Hlk105663251"/>
        <w:tc>
          <w:tcPr>
            <w:tcW w:w="5159" w:type="dxa"/>
          </w:tcPr>
          <w:p w14:paraId="0CA45041" w14:textId="27C830F1" w:rsidR="00770D70" w:rsidRDefault="00441D47" w:rsidP="00687DA6">
            <w:r>
              <w:fldChar w:fldCharType="begin"/>
            </w:r>
            <w:r>
              <w:instrText xml:space="preserve"> MERGEFIELD NPM </w:instrText>
            </w:r>
            <w:r>
              <w:fldChar w:fldCharType="separate"/>
            </w:r>
            <w:r w:rsidR="0034679D">
              <w:rPr>
                <w:noProof/>
              </w:rPr>
              <w:t>201555201123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14:paraId="2FD26628" w14:textId="77777777" w:rsidR="00FD7CD8" w:rsidRDefault="00FD7CD8" w:rsidP="00FD7CD8">
      <w:pPr>
        <w:jc w:val="both"/>
      </w:pPr>
    </w:p>
    <w:p w14:paraId="35A5DAC2" w14:textId="77777777" w:rsidR="0088710D" w:rsidRPr="00AF60F6" w:rsidRDefault="0088710D" w:rsidP="00C97BD0">
      <w:pPr>
        <w:rPr>
          <w:i/>
          <w:iCs/>
        </w:rPr>
      </w:pPr>
    </w:p>
    <w:p w14:paraId="36C6103B" w14:textId="77777777" w:rsidR="00B3465E" w:rsidRPr="00B3465E" w:rsidRDefault="00B3465E" w:rsidP="00FD7CD8">
      <w:pPr>
        <w:jc w:val="center"/>
        <w:rPr>
          <w:b/>
        </w:rPr>
      </w:pPr>
      <w:proofErr w:type="spellStart"/>
      <w:r w:rsidRPr="00B3465E">
        <w:rPr>
          <w:b/>
        </w:rPr>
        <w:t>Skripsi</w:t>
      </w:r>
      <w:proofErr w:type="spellEnd"/>
      <w:r w:rsidR="00AB0465">
        <w:rPr>
          <w:b/>
        </w:rPr>
        <w:t xml:space="preserve"> </w:t>
      </w:r>
      <w:proofErr w:type="spellStart"/>
      <w:r w:rsidRPr="00B3465E">
        <w:rPr>
          <w:b/>
        </w:rPr>
        <w:t>ini</w:t>
      </w:r>
      <w:proofErr w:type="spellEnd"/>
      <w:r w:rsidR="00AB0465">
        <w:rPr>
          <w:b/>
        </w:rPr>
        <w:t xml:space="preserve"> </w:t>
      </w:r>
      <w:proofErr w:type="spellStart"/>
      <w:r w:rsidR="00AB0465">
        <w:rPr>
          <w:b/>
        </w:rPr>
        <w:t>telah</w:t>
      </w:r>
      <w:proofErr w:type="spellEnd"/>
      <w:r w:rsidR="00AB0465">
        <w:rPr>
          <w:b/>
        </w:rPr>
        <w:t xml:space="preserve"> </w:t>
      </w:r>
      <w:proofErr w:type="spellStart"/>
      <w:r w:rsidRPr="00B3465E">
        <w:rPr>
          <w:b/>
        </w:rPr>
        <w:t>diterima</w:t>
      </w:r>
      <w:proofErr w:type="spellEnd"/>
      <w:r w:rsidRPr="00B3465E">
        <w:rPr>
          <w:b/>
        </w:rPr>
        <w:t xml:space="preserve"> dan </w:t>
      </w:r>
      <w:proofErr w:type="spellStart"/>
      <w:r w:rsidRPr="00B3465E">
        <w:rPr>
          <w:b/>
        </w:rPr>
        <w:t>dipertahankan</w:t>
      </w:r>
      <w:proofErr w:type="spellEnd"/>
      <w:r w:rsidRPr="00B3465E">
        <w:rPr>
          <w:b/>
        </w:rPr>
        <w:t xml:space="preserve"> pada</w:t>
      </w:r>
    </w:p>
    <w:p w14:paraId="67697369" w14:textId="03EBEDD8" w:rsidR="00B3465E" w:rsidRPr="00B3465E" w:rsidRDefault="00B3465E" w:rsidP="00FD7CD8">
      <w:pPr>
        <w:jc w:val="center"/>
        <w:rPr>
          <w:b/>
        </w:rPr>
      </w:pPr>
      <w:r w:rsidRPr="00B3465E">
        <w:rPr>
          <w:b/>
        </w:rPr>
        <w:t xml:space="preserve">Hari </w:t>
      </w:r>
      <w:r w:rsidR="0055778A">
        <w:rPr>
          <w:b/>
        </w:rPr>
        <w:fldChar w:fldCharType="begin"/>
      </w:r>
      <w:r w:rsidR="0055778A">
        <w:rPr>
          <w:b/>
        </w:rPr>
        <w:instrText xml:space="preserve"> MERGEFIELD Hari </w:instrText>
      </w:r>
      <w:r w:rsidR="0055778A">
        <w:rPr>
          <w:b/>
        </w:rPr>
        <w:fldChar w:fldCharType="separate"/>
      </w:r>
      <w:r w:rsidR="0034679D" w:rsidRPr="008976FB">
        <w:rPr>
          <w:b/>
          <w:noProof/>
        </w:rPr>
        <w:t>Jumat</w:t>
      </w:r>
      <w:r w:rsidR="0055778A">
        <w:rPr>
          <w:b/>
        </w:rPr>
        <w:fldChar w:fldCharType="end"/>
      </w:r>
      <w:r w:rsidR="007C2CD7">
        <w:rPr>
          <w:b/>
        </w:rPr>
        <w:t xml:space="preserve"> </w:t>
      </w:r>
      <w:proofErr w:type="spellStart"/>
      <w:r w:rsidRPr="00B3465E">
        <w:rPr>
          <w:b/>
        </w:rPr>
        <w:t>Tanggal</w:t>
      </w:r>
      <w:proofErr w:type="spellEnd"/>
      <w:r w:rsidR="00F61BA8">
        <w:rPr>
          <w:b/>
        </w:rPr>
        <w:t xml:space="preserve"> </w:t>
      </w:r>
      <w:r w:rsidR="00BA0273">
        <w:rPr>
          <w:b/>
        </w:rPr>
        <w:fldChar w:fldCharType="begin"/>
      </w:r>
      <w:r w:rsidR="00BA0273">
        <w:rPr>
          <w:b/>
        </w:rPr>
        <w:instrText xml:space="preserve"> MERGEFIELD Tanggal_Ujian_Skripsi </w:instrText>
      </w:r>
      <w:r w:rsidR="00BA0273">
        <w:rPr>
          <w:b/>
        </w:rPr>
        <w:fldChar w:fldCharType="separate"/>
      </w:r>
      <w:r w:rsidR="0034679D" w:rsidRPr="008976FB">
        <w:rPr>
          <w:b/>
          <w:noProof/>
        </w:rPr>
        <w:t>12 Mei 2023</w:t>
      </w:r>
      <w:r w:rsidR="00BA0273">
        <w:rPr>
          <w:b/>
        </w:rPr>
        <w:fldChar w:fldCharType="end"/>
      </w:r>
      <w:r w:rsidR="0038154F">
        <w:rPr>
          <w:b/>
        </w:rPr>
        <w:t xml:space="preserve"> </w:t>
      </w:r>
      <w:proofErr w:type="spellStart"/>
      <w:r w:rsidRPr="00B3465E">
        <w:rPr>
          <w:b/>
        </w:rPr>
        <w:t>dihadapan</w:t>
      </w:r>
      <w:proofErr w:type="spellEnd"/>
    </w:p>
    <w:p w14:paraId="537D6407" w14:textId="77777777" w:rsidR="00B3465E" w:rsidRPr="00B3465E" w:rsidRDefault="00B3465E" w:rsidP="00FD7CD8">
      <w:pPr>
        <w:jc w:val="center"/>
        <w:rPr>
          <w:b/>
        </w:rPr>
      </w:pPr>
      <w:r w:rsidRPr="00B3465E">
        <w:rPr>
          <w:b/>
        </w:rPr>
        <w:t xml:space="preserve">Tim </w:t>
      </w:r>
      <w:proofErr w:type="spellStart"/>
      <w:r w:rsidRPr="00B3465E">
        <w:rPr>
          <w:b/>
        </w:rPr>
        <w:t>Penguji</w:t>
      </w:r>
      <w:proofErr w:type="spellEnd"/>
      <w:r w:rsidR="00AB0465">
        <w:rPr>
          <w:b/>
        </w:rPr>
        <w:t xml:space="preserve"> </w:t>
      </w:r>
      <w:proofErr w:type="spellStart"/>
      <w:r w:rsidRPr="00B3465E">
        <w:rPr>
          <w:b/>
        </w:rPr>
        <w:t>Skripsi</w:t>
      </w:r>
      <w:proofErr w:type="spellEnd"/>
    </w:p>
    <w:p w14:paraId="0C733511" w14:textId="596CDBCF" w:rsidR="00B3465E" w:rsidRDefault="004860F6" w:rsidP="00FD7CD8">
      <w:pPr>
        <w:jc w:val="center"/>
      </w:pPr>
      <w:r>
        <w:t xml:space="preserve"> </w:t>
      </w:r>
    </w:p>
    <w:p w14:paraId="3AC77C75" w14:textId="77777777" w:rsidR="00B3465E" w:rsidRDefault="00B3465E" w:rsidP="00FD7CD8">
      <w:pPr>
        <w:jc w:val="center"/>
      </w:pPr>
    </w:p>
    <w:p w14:paraId="11FE5F96" w14:textId="77ECCACD" w:rsidR="00FD7CD8" w:rsidRPr="00AF60F6" w:rsidRDefault="00FD7CD8" w:rsidP="00FD7CD8">
      <w:pPr>
        <w:jc w:val="center"/>
        <w:rPr>
          <w:i/>
          <w:iCs/>
        </w:rPr>
      </w:pPr>
      <w:r>
        <w:t>Merauke,</w:t>
      </w:r>
      <w:r w:rsidR="003240B1">
        <w:t xml:space="preserve"> </w:t>
      </w:r>
      <w:fldSimple w:instr=" MERGEFIELD Tanggal_Surat_Keluar ">
        <w:r w:rsidR="0034679D">
          <w:rPr>
            <w:noProof/>
          </w:rPr>
          <w:t>17 Mei 2023</w:t>
        </w:r>
      </w:fldSimple>
    </w:p>
    <w:p w14:paraId="66A5B11E" w14:textId="77777777" w:rsidR="00EC76A5" w:rsidRDefault="00EC76A5" w:rsidP="00FD7CD8">
      <w:pPr>
        <w:jc w:val="center"/>
      </w:pPr>
      <w:bookmarkStart w:id="2" w:name="_GoBack"/>
      <w:bookmarkEnd w:id="2"/>
    </w:p>
    <w:p w14:paraId="7D88AB81" w14:textId="77777777" w:rsidR="00FD7CD8" w:rsidRDefault="00FD7CD8" w:rsidP="00FD7CD8">
      <w:pPr>
        <w:jc w:val="center"/>
      </w:pPr>
      <w:proofErr w:type="spellStart"/>
      <w:r>
        <w:t>Menyetujui</w:t>
      </w:r>
      <w:proofErr w:type="spellEnd"/>
      <w:r>
        <w:t>,</w:t>
      </w:r>
    </w:p>
    <w:p w14:paraId="7F286B5F" w14:textId="77777777" w:rsidR="003E2B44" w:rsidRDefault="003E2B44" w:rsidP="00FD7CD8">
      <w:pPr>
        <w:jc w:val="center"/>
      </w:pPr>
    </w:p>
    <w:p w14:paraId="4CAC10ED" w14:textId="77777777" w:rsidR="003E2B44" w:rsidRDefault="003E2B44" w:rsidP="00FD7CD8">
      <w:pPr>
        <w:jc w:val="center"/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1356"/>
        <w:gridCol w:w="4659"/>
        <w:gridCol w:w="2740"/>
      </w:tblGrid>
      <w:tr w:rsidR="003E2B44" w14:paraId="2C02E1E2" w14:textId="77777777" w:rsidTr="001C29A0">
        <w:trPr>
          <w:trHeight w:val="727"/>
        </w:trPr>
        <w:tc>
          <w:tcPr>
            <w:tcW w:w="1356" w:type="dxa"/>
          </w:tcPr>
          <w:p w14:paraId="525CBA2C" w14:textId="10229358" w:rsidR="003E2B44" w:rsidRDefault="003E2B44" w:rsidP="003E2B44"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4659" w:type="dxa"/>
          </w:tcPr>
          <w:p w14:paraId="243FFAFD" w14:textId="77A1A7D4" w:rsidR="003E2B44" w:rsidRDefault="003E2B44" w:rsidP="003E2B44">
            <w:pPr>
              <w:rPr>
                <w:lang w:val="id-ID"/>
              </w:rPr>
            </w:pPr>
            <w:r>
              <w:t xml:space="preserve">: </w:t>
            </w:r>
            <w:r w:rsidR="002E44C2">
              <w:fldChar w:fldCharType="begin"/>
            </w:r>
            <w:r w:rsidR="002E44C2">
              <w:instrText xml:space="preserve"> MERGEFIELD PENGUJI_I </w:instrText>
            </w:r>
            <w:r w:rsidR="002E44C2">
              <w:rPr>
                <w:noProof/>
              </w:rPr>
              <w:fldChar w:fldCharType="end"/>
            </w:r>
          </w:p>
          <w:p w14:paraId="3B30C8CE" w14:textId="609DE3FB" w:rsidR="001425E0" w:rsidRDefault="001425E0" w:rsidP="003E2B44"/>
        </w:tc>
        <w:tc>
          <w:tcPr>
            <w:tcW w:w="2740" w:type="dxa"/>
          </w:tcPr>
          <w:p w14:paraId="59945EBA" w14:textId="77777777" w:rsidR="003E2B44" w:rsidRDefault="00AB0465" w:rsidP="00F61BA8">
            <w:pPr>
              <w:spacing w:after="160" w:line="259" w:lineRule="auto"/>
            </w:pPr>
            <w:r>
              <w:t>.............</w:t>
            </w:r>
          </w:p>
        </w:tc>
      </w:tr>
      <w:tr w:rsidR="003E2B44" w14:paraId="0FA56513" w14:textId="77777777" w:rsidTr="001C29A0">
        <w:trPr>
          <w:trHeight w:val="475"/>
        </w:trPr>
        <w:tc>
          <w:tcPr>
            <w:tcW w:w="1356" w:type="dxa"/>
          </w:tcPr>
          <w:p w14:paraId="05A06C8D" w14:textId="77777777" w:rsidR="003E2B44" w:rsidRDefault="003E2B44" w:rsidP="003E2B44">
            <w:proofErr w:type="spellStart"/>
            <w:r>
              <w:t>Penguji</w:t>
            </w:r>
            <w:proofErr w:type="spellEnd"/>
            <w:r>
              <w:t xml:space="preserve"> II</w:t>
            </w:r>
          </w:p>
          <w:p w14:paraId="767121B4" w14:textId="77777777" w:rsidR="003E2B44" w:rsidRDefault="003E2B44" w:rsidP="003E2B44"/>
        </w:tc>
        <w:tc>
          <w:tcPr>
            <w:tcW w:w="4659" w:type="dxa"/>
          </w:tcPr>
          <w:p w14:paraId="36F33240" w14:textId="7EC82658" w:rsidR="003E2B44" w:rsidRDefault="003E2B44" w:rsidP="007125A5">
            <w:pPr>
              <w:rPr>
                <w:noProof/>
              </w:rPr>
            </w:pPr>
            <w:r>
              <w:t xml:space="preserve">: </w:t>
            </w:r>
            <w:r w:rsidR="002E44C2">
              <w:fldChar w:fldCharType="begin"/>
            </w:r>
            <w:r w:rsidR="002E44C2">
              <w:instrText xml:space="preserve"> MERGEFIELD PENGUJI_II </w:instrText>
            </w:r>
            <w:r w:rsidR="002E44C2">
              <w:rPr>
                <w:noProof/>
              </w:rPr>
              <w:fldChar w:fldCharType="end"/>
            </w:r>
          </w:p>
          <w:p w14:paraId="6D26F757" w14:textId="2ADB91F3" w:rsidR="00F26DA3" w:rsidRPr="00F26DA3" w:rsidRDefault="00F26DA3" w:rsidP="00F26DA3">
            <w:pPr>
              <w:tabs>
                <w:tab w:val="left" w:pos="2955"/>
              </w:tabs>
              <w:rPr>
                <w:lang w:val="id-ID"/>
              </w:rPr>
            </w:pPr>
            <w:r>
              <w:rPr>
                <w:lang w:val="id-ID"/>
              </w:rPr>
              <w:tab/>
            </w:r>
          </w:p>
        </w:tc>
        <w:tc>
          <w:tcPr>
            <w:tcW w:w="2740" w:type="dxa"/>
          </w:tcPr>
          <w:p w14:paraId="0F8CD135" w14:textId="77777777" w:rsidR="003E2B44" w:rsidRDefault="00AB0465" w:rsidP="00F61BA8">
            <w:pPr>
              <w:spacing w:after="160" w:line="259" w:lineRule="auto"/>
            </w:pPr>
            <w:r>
              <w:t>.............</w:t>
            </w:r>
          </w:p>
          <w:p w14:paraId="0AEBB5AD" w14:textId="77777777" w:rsidR="009C6A96" w:rsidRPr="009C6A96" w:rsidRDefault="009C6A96" w:rsidP="00F61BA8">
            <w:pPr>
              <w:spacing w:after="160" w:line="259" w:lineRule="auto"/>
              <w:rPr>
                <w:sz w:val="8"/>
                <w:szCs w:val="8"/>
              </w:rPr>
            </w:pPr>
          </w:p>
        </w:tc>
      </w:tr>
      <w:tr w:rsidR="003E2B44" w14:paraId="2A58D3E9" w14:textId="77777777" w:rsidTr="001C29A0">
        <w:trPr>
          <w:trHeight w:val="679"/>
        </w:trPr>
        <w:tc>
          <w:tcPr>
            <w:tcW w:w="1356" w:type="dxa"/>
          </w:tcPr>
          <w:p w14:paraId="5723385B" w14:textId="77777777" w:rsidR="003E2B44" w:rsidRDefault="003E2B44" w:rsidP="003E2B44">
            <w:proofErr w:type="spellStart"/>
            <w:r>
              <w:t>Penguji</w:t>
            </w:r>
            <w:proofErr w:type="spellEnd"/>
            <w:r>
              <w:t xml:space="preserve"> III</w:t>
            </w:r>
          </w:p>
          <w:p w14:paraId="7D35EC92" w14:textId="77777777" w:rsidR="003E2B44" w:rsidRDefault="003E2B44" w:rsidP="003E2B44"/>
        </w:tc>
        <w:tc>
          <w:tcPr>
            <w:tcW w:w="4659" w:type="dxa"/>
          </w:tcPr>
          <w:p w14:paraId="18C1A45D" w14:textId="0220F62F" w:rsidR="003E2B44" w:rsidRDefault="003E2B44" w:rsidP="00FA7C93">
            <w:pPr>
              <w:ind w:right="-262"/>
            </w:pPr>
            <w:r>
              <w:t xml:space="preserve">: </w:t>
            </w:r>
            <w:r w:rsidR="002E44C2">
              <w:fldChar w:fldCharType="begin"/>
            </w:r>
            <w:r w:rsidR="002E44C2">
              <w:instrText xml:space="preserve"> MERGEFIELD PENGUJI_III </w:instrText>
            </w:r>
            <w:r w:rsidR="002E44C2">
              <w:rPr>
                <w:noProof/>
              </w:rPr>
              <w:fldChar w:fldCharType="end"/>
            </w:r>
          </w:p>
        </w:tc>
        <w:tc>
          <w:tcPr>
            <w:tcW w:w="2740" w:type="dxa"/>
          </w:tcPr>
          <w:p w14:paraId="57CB390F" w14:textId="77777777" w:rsidR="003E2B44" w:rsidRDefault="00AB0465" w:rsidP="003E2B44">
            <w:pPr>
              <w:spacing w:after="160" w:line="259" w:lineRule="auto"/>
            </w:pPr>
            <w:r>
              <w:t>.............</w:t>
            </w:r>
          </w:p>
        </w:tc>
      </w:tr>
    </w:tbl>
    <w:p w14:paraId="2CC654DB" w14:textId="77777777" w:rsidR="0088710D" w:rsidRDefault="0088710D" w:rsidP="00FD7CD8">
      <w:pPr>
        <w:jc w:val="center"/>
      </w:pPr>
    </w:p>
    <w:p w14:paraId="4FB22CC6" w14:textId="77777777" w:rsidR="003E2B44" w:rsidRDefault="00B3465E" w:rsidP="00F61BA8">
      <w:pPr>
        <w:jc w:val="center"/>
      </w:pPr>
      <w:proofErr w:type="spellStart"/>
      <w:r>
        <w:t>Panitia</w:t>
      </w:r>
      <w:proofErr w:type="spellEnd"/>
      <w:r w:rsidR="001C240B">
        <w:t xml:space="preserve"> </w:t>
      </w:r>
      <w:proofErr w:type="spellStart"/>
      <w:r>
        <w:t>Sidang</w:t>
      </w:r>
      <w:proofErr w:type="spellEnd"/>
      <w:r w:rsidR="001C240B">
        <w:t xml:space="preserve"> </w:t>
      </w:r>
      <w:proofErr w:type="spellStart"/>
      <w:r>
        <w:t>Skripsi</w:t>
      </w:r>
      <w:proofErr w:type="spellEnd"/>
    </w:p>
    <w:p w14:paraId="016C9242" w14:textId="4E905750" w:rsidR="00B3465E" w:rsidRDefault="00B3465E" w:rsidP="00F61BA8">
      <w:pPr>
        <w:jc w:val="center"/>
      </w:pPr>
      <w:proofErr w:type="spellStart"/>
      <w:r>
        <w:t>Jurusan</w:t>
      </w:r>
      <w:proofErr w:type="spellEnd"/>
      <w:r>
        <w:t xml:space="preserve"> </w:t>
      </w:r>
      <w:fldSimple w:instr=" MERGEFIELD JURUSAN1 ">
        <w:r w:rsidR="0034679D">
          <w:rPr>
            <w:noProof/>
          </w:rPr>
          <w:t>Teknik Informatika</w:t>
        </w:r>
      </w:fldSimple>
    </w:p>
    <w:p w14:paraId="3D3397C9" w14:textId="77777777" w:rsidR="00FD7CD8" w:rsidRDefault="00FD7CD8" w:rsidP="00F61BA8">
      <w:pPr>
        <w:jc w:val="center"/>
      </w:pPr>
      <w:proofErr w:type="spellStart"/>
      <w:r>
        <w:t>Mengetahui</w:t>
      </w:r>
      <w:proofErr w:type="spellEnd"/>
      <w:r>
        <w:t>,</w:t>
      </w:r>
    </w:p>
    <w:p w14:paraId="7F52E17E" w14:textId="77777777" w:rsidR="003E2B44" w:rsidRDefault="003E2B44" w:rsidP="00FD7CD8">
      <w:pPr>
        <w:jc w:val="center"/>
      </w:pPr>
    </w:p>
    <w:tbl>
      <w:tblPr>
        <w:tblW w:w="9379" w:type="dxa"/>
        <w:jc w:val="center"/>
        <w:tblLook w:val="0000" w:firstRow="0" w:lastRow="0" w:firstColumn="0" w:lastColumn="0" w:noHBand="0" w:noVBand="0"/>
      </w:tblPr>
      <w:tblGrid>
        <w:gridCol w:w="4549"/>
        <w:gridCol w:w="4830"/>
      </w:tblGrid>
      <w:tr w:rsidR="003E2B44" w14:paraId="2E81A975" w14:textId="77777777" w:rsidTr="00887569">
        <w:trPr>
          <w:trHeight w:val="2103"/>
          <w:jc w:val="center"/>
        </w:trPr>
        <w:tc>
          <w:tcPr>
            <w:tcW w:w="4549" w:type="dxa"/>
          </w:tcPr>
          <w:p w14:paraId="29A1A486" w14:textId="77777777" w:rsidR="003E2B44" w:rsidRDefault="003E2B44" w:rsidP="0023458D">
            <w:pPr>
              <w:jc w:val="center"/>
            </w:pPr>
            <w:proofErr w:type="spellStart"/>
            <w:r>
              <w:t>Ketua</w:t>
            </w:r>
            <w:proofErr w:type="spellEnd"/>
          </w:p>
          <w:p w14:paraId="393164FF" w14:textId="77777777" w:rsidR="003E2B44" w:rsidRDefault="003E2B44" w:rsidP="001C29A0">
            <w:pPr>
              <w:jc w:val="center"/>
            </w:pPr>
          </w:p>
          <w:p w14:paraId="36FC6CF2" w14:textId="77777777" w:rsidR="003E2B44" w:rsidRDefault="003E2B44" w:rsidP="001C29A0">
            <w:pPr>
              <w:jc w:val="center"/>
            </w:pPr>
          </w:p>
          <w:p w14:paraId="0CEC3F62" w14:textId="77777777" w:rsidR="003E2B44" w:rsidRDefault="003E2B44" w:rsidP="001C29A0">
            <w:pPr>
              <w:jc w:val="center"/>
            </w:pPr>
          </w:p>
          <w:p w14:paraId="5E48404E" w14:textId="77777777" w:rsidR="003E2B44" w:rsidRDefault="003E2B44" w:rsidP="001C29A0">
            <w:pPr>
              <w:jc w:val="center"/>
            </w:pPr>
          </w:p>
          <w:p w14:paraId="6026A423" w14:textId="381DDA8D" w:rsidR="00770D70" w:rsidRDefault="00770D70" w:rsidP="001C29A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KETUA_SIDANG </w:instrText>
            </w:r>
            <w:r>
              <w:rPr>
                <w:u w:val="single"/>
              </w:rPr>
              <w:fldChar w:fldCharType="separate"/>
            </w:r>
            <w:r w:rsidR="0034679D" w:rsidRPr="008976FB">
              <w:rPr>
                <w:noProof/>
                <w:u w:val="single"/>
              </w:rPr>
              <w:t>Marsujitullah, S.Kom., M.T.</w:t>
            </w:r>
            <w:r>
              <w:rPr>
                <w:u w:val="single"/>
              </w:rPr>
              <w:fldChar w:fldCharType="end"/>
            </w:r>
          </w:p>
          <w:p w14:paraId="3A0E7CFF" w14:textId="788A59EC" w:rsidR="00F61BA8" w:rsidRPr="00687DA6" w:rsidRDefault="001425E0" w:rsidP="001C29A0">
            <w:pPr>
              <w:jc w:val="center"/>
              <w:rPr>
                <w:lang w:val="id-ID"/>
              </w:rPr>
            </w:pPr>
            <w:r>
              <w:t xml:space="preserve">NIDN </w:t>
            </w:r>
            <w:fldSimple w:instr=" MERGEFIELD NIDN_KETUA_SIDANG ">
              <w:r w:rsidR="0034679D">
                <w:rPr>
                  <w:noProof/>
                </w:rPr>
                <w:t>0027058908</w:t>
              </w:r>
            </w:fldSimple>
          </w:p>
        </w:tc>
        <w:tc>
          <w:tcPr>
            <w:tcW w:w="4830" w:type="dxa"/>
          </w:tcPr>
          <w:p w14:paraId="58DE1A60" w14:textId="6E1CC3C8" w:rsidR="003E2B44" w:rsidRDefault="00E62B17" w:rsidP="001C29A0">
            <w:pPr>
              <w:jc w:val="center"/>
            </w:pPr>
            <w:proofErr w:type="spellStart"/>
            <w:r>
              <w:t>Sekre</w:t>
            </w:r>
            <w:r w:rsidR="003E2B44">
              <w:t>taris</w:t>
            </w:r>
            <w:proofErr w:type="spellEnd"/>
          </w:p>
          <w:p w14:paraId="5BA6C99D" w14:textId="77777777" w:rsidR="003E2B44" w:rsidRDefault="003E2B44" w:rsidP="001C29A0">
            <w:pPr>
              <w:jc w:val="center"/>
            </w:pPr>
          </w:p>
          <w:p w14:paraId="289165BA" w14:textId="77777777" w:rsidR="003E2B44" w:rsidRDefault="003E2B44" w:rsidP="001C29A0">
            <w:pPr>
              <w:jc w:val="center"/>
            </w:pPr>
          </w:p>
          <w:p w14:paraId="6CF8544E" w14:textId="77777777" w:rsidR="003E2B44" w:rsidRDefault="003E2B44" w:rsidP="001C29A0">
            <w:pPr>
              <w:jc w:val="center"/>
            </w:pPr>
          </w:p>
          <w:p w14:paraId="0DC715F9" w14:textId="77777777" w:rsidR="003E2B44" w:rsidRDefault="003E2B44" w:rsidP="001C29A0">
            <w:pPr>
              <w:jc w:val="center"/>
            </w:pPr>
          </w:p>
          <w:p w14:paraId="6E23A295" w14:textId="5EE78A89" w:rsidR="00770D70" w:rsidRDefault="00770D70" w:rsidP="001C29A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SEKRETARIS_SIDANG </w:instrText>
            </w:r>
            <w:r>
              <w:rPr>
                <w:u w:val="single"/>
              </w:rPr>
              <w:fldChar w:fldCharType="separate"/>
            </w:r>
            <w:r w:rsidR="0034679D" w:rsidRPr="008976FB">
              <w:rPr>
                <w:noProof/>
                <w:u w:val="single"/>
              </w:rPr>
              <w:t>Agus Prayitno, S.Kom., M.Cs.</w:t>
            </w:r>
            <w:r>
              <w:rPr>
                <w:u w:val="single"/>
              </w:rPr>
              <w:fldChar w:fldCharType="end"/>
            </w:r>
          </w:p>
          <w:p w14:paraId="5DC6CBB4" w14:textId="0A6F8BB2" w:rsidR="003E2B44" w:rsidRPr="0003423E" w:rsidRDefault="00945E8F" w:rsidP="001C29A0">
            <w:pPr>
              <w:jc w:val="center"/>
            </w:pPr>
            <w:r>
              <w:t xml:space="preserve">NIDN </w:t>
            </w:r>
            <w:r w:rsidR="00770D70">
              <w:rPr>
                <w:lang w:val="id-ID"/>
              </w:rPr>
              <w:fldChar w:fldCharType="begin"/>
            </w:r>
            <w:r w:rsidR="00770D70">
              <w:rPr>
                <w:lang w:val="id-ID"/>
              </w:rPr>
              <w:instrText xml:space="preserve"> MERGEFIELD NIDN_SEKRETARIS_SIDANG </w:instrText>
            </w:r>
            <w:r w:rsidR="00770D70">
              <w:rPr>
                <w:lang w:val="id-ID"/>
              </w:rPr>
              <w:fldChar w:fldCharType="separate"/>
            </w:r>
            <w:r w:rsidR="0034679D" w:rsidRPr="008976FB">
              <w:rPr>
                <w:noProof/>
                <w:lang w:val="id-ID"/>
              </w:rPr>
              <w:t>0020038803</w:t>
            </w:r>
            <w:r w:rsidR="00770D70">
              <w:rPr>
                <w:lang w:val="id-ID"/>
              </w:rPr>
              <w:fldChar w:fldCharType="end"/>
            </w:r>
          </w:p>
        </w:tc>
      </w:tr>
    </w:tbl>
    <w:p w14:paraId="3F4ECB04" w14:textId="77777777" w:rsidR="003A541F" w:rsidRDefault="003A541F" w:rsidP="00417B7C"/>
    <w:sectPr w:rsidR="003A541F" w:rsidSect="004D72FB">
      <w:headerReference w:type="default" r:id="rId7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002F" w14:textId="77777777" w:rsidR="00081186" w:rsidRDefault="00081186" w:rsidP="00403614">
      <w:r>
        <w:separator/>
      </w:r>
    </w:p>
  </w:endnote>
  <w:endnote w:type="continuationSeparator" w:id="0">
    <w:p w14:paraId="6BE13C8A" w14:textId="77777777" w:rsidR="00081186" w:rsidRDefault="00081186" w:rsidP="0040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EB99" w14:textId="77777777" w:rsidR="00081186" w:rsidRDefault="00081186" w:rsidP="00403614">
      <w:r>
        <w:separator/>
      </w:r>
    </w:p>
  </w:footnote>
  <w:footnote w:type="continuationSeparator" w:id="0">
    <w:p w14:paraId="183B21D9" w14:textId="77777777" w:rsidR="00081186" w:rsidRDefault="00081186" w:rsidP="0040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0DF0" w14:textId="77777777" w:rsidR="00081186" w:rsidRDefault="0034679D" w:rsidP="00403614">
    <w:pPr>
      <w:pStyle w:val="Header"/>
      <w:rPr>
        <w:i/>
        <w:iCs/>
        <w:sz w:val="20"/>
      </w:rPr>
    </w:pPr>
    <w:r>
      <w:rPr>
        <w:i/>
        <w:iCs/>
        <w:noProof/>
        <w:sz w:val="20"/>
      </w:rPr>
      <w:pict w14:anchorId="56AF2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9892" o:spid="_x0000_s1026" type="#_x0000_t75" style="position:absolute;margin-left:0;margin-top:0;width:432.3pt;height:432.3pt;z-index:-251658752;mso-position-horizontal:center;mso-position-horizontal-relative:margin;mso-position-vertical:center;mso-position-vertical-relative:margin" o:allowincell="f">
          <v:imagedata r:id="rId1" o:title="LOGO Unm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ISKYTA\Tugas dari DEKAN\COVER SKRIPSI &amp; SURAT KETERANGAN\1.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2 &amp; 20221$'`"/>
    <w:dataSource r:id="rId1"/>
    <w:viewMergedData/>
    <w:activeRecord w:val="271"/>
    <w:odso>
      <w:udl w:val="Provider=Microsoft.ACE.OLEDB.12.0;User ID=Admin;Data Source=D:\RISKYTA\Tugas dari DEKAN\COVER SKRIPSI &amp; SURAT KETERANGAN\1.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2 &amp; 202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CD8"/>
    <w:rsid w:val="000021C7"/>
    <w:rsid w:val="00021E88"/>
    <w:rsid w:val="00030A04"/>
    <w:rsid w:val="0003423E"/>
    <w:rsid w:val="000352AE"/>
    <w:rsid w:val="000472D3"/>
    <w:rsid w:val="000517BF"/>
    <w:rsid w:val="00056A7A"/>
    <w:rsid w:val="00057E7B"/>
    <w:rsid w:val="000807C9"/>
    <w:rsid w:val="000809AE"/>
    <w:rsid w:val="00081186"/>
    <w:rsid w:val="00081D3B"/>
    <w:rsid w:val="000933FD"/>
    <w:rsid w:val="00093DA7"/>
    <w:rsid w:val="000945D5"/>
    <w:rsid w:val="000970ED"/>
    <w:rsid w:val="000A5880"/>
    <w:rsid w:val="000B4C77"/>
    <w:rsid w:val="000C5393"/>
    <w:rsid w:val="000D1C39"/>
    <w:rsid w:val="000E2DF0"/>
    <w:rsid w:val="000E3572"/>
    <w:rsid w:val="000F01A9"/>
    <w:rsid w:val="000F5384"/>
    <w:rsid w:val="000F5A8A"/>
    <w:rsid w:val="00114161"/>
    <w:rsid w:val="00134FFF"/>
    <w:rsid w:val="00135FB0"/>
    <w:rsid w:val="001361E4"/>
    <w:rsid w:val="001425E0"/>
    <w:rsid w:val="001502CA"/>
    <w:rsid w:val="001513D9"/>
    <w:rsid w:val="001530B5"/>
    <w:rsid w:val="00163544"/>
    <w:rsid w:val="00163810"/>
    <w:rsid w:val="0018545F"/>
    <w:rsid w:val="001941DA"/>
    <w:rsid w:val="0019576B"/>
    <w:rsid w:val="00197074"/>
    <w:rsid w:val="001A0305"/>
    <w:rsid w:val="001A2439"/>
    <w:rsid w:val="001A4FFE"/>
    <w:rsid w:val="001B0D06"/>
    <w:rsid w:val="001B191B"/>
    <w:rsid w:val="001C135E"/>
    <w:rsid w:val="001C240B"/>
    <w:rsid w:val="001C29A0"/>
    <w:rsid w:val="001C4A85"/>
    <w:rsid w:val="001D5BA8"/>
    <w:rsid w:val="001E2FD5"/>
    <w:rsid w:val="001E5FEB"/>
    <w:rsid w:val="001E6FA6"/>
    <w:rsid w:val="001E7285"/>
    <w:rsid w:val="001F1F35"/>
    <w:rsid w:val="00206A50"/>
    <w:rsid w:val="00206B66"/>
    <w:rsid w:val="00216AEF"/>
    <w:rsid w:val="00222A97"/>
    <w:rsid w:val="00232EC0"/>
    <w:rsid w:val="0023458D"/>
    <w:rsid w:val="0023477A"/>
    <w:rsid w:val="002445A3"/>
    <w:rsid w:val="00245BBF"/>
    <w:rsid w:val="00247A35"/>
    <w:rsid w:val="0025412C"/>
    <w:rsid w:val="00254B09"/>
    <w:rsid w:val="00272D31"/>
    <w:rsid w:val="00285E71"/>
    <w:rsid w:val="00295472"/>
    <w:rsid w:val="002A0DBB"/>
    <w:rsid w:val="002B42AD"/>
    <w:rsid w:val="002C48CE"/>
    <w:rsid w:val="002C6B64"/>
    <w:rsid w:val="002C6C80"/>
    <w:rsid w:val="002D0540"/>
    <w:rsid w:val="002E0F7F"/>
    <w:rsid w:val="002E1DBC"/>
    <w:rsid w:val="002E44C2"/>
    <w:rsid w:val="002F1891"/>
    <w:rsid w:val="003051AC"/>
    <w:rsid w:val="00306E4A"/>
    <w:rsid w:val="00310CFD"/>
    <w:rsid w:val="00310D46"/>
    <w:rsid w:val="00312895"/>
    <w:rsid w:val="00322B12"/>
    <w:rsid w:val="003240B1"/>
    <w:rsid w:val="00331B97"/>
    <w:rsid w:val="0034679D"/>
    <w:rsid w:val="003474CA"/>
    <w:rsid w:val="003526F2"/>
    <w:rsid w:val="00352C14"/>
    <w:rsid w:val="00362425"/>
    <w:rsid w:val="003633F4"/>
    <w:rsid w:val="003766BC"/>
    <w:rsid w:val="003813D0"/>
    <w:rsid w:val="0038154F"/>
    <w:rsid w:val="0039508A"/>
    <w:rsid w:val="003A04CF"/>
    <w:rsid w:val="003A2369"/>
    <w:rsid w:val="003A456A"/>
    <w:rsid w:val="003A541F"/>
    <w:rsid w:val="003C6775"/>
    <w:rsid w:val="003E0C0E"/>
    <w:rsid w:val="003E2B44"/>
    <w:rsid w:val="003E42B1"/>
    <w:rsid w:val="003E4A90"/>
    <w:rsid w:val="003F39D1"/>
    <w:rsid w:val="003F5AD9"/>
    <w:rsid w:val="003F5D9B"/>
    <w:rsid w:val="0040151A"/>
    <w:rsid w:val="00403614"/>
    <w:rsid w:val="004058B8"/>
    <w:rsid w:val="00414B94"/>
    <w:rsid w:val="00417B7C"/>
    <w:rsid w:val="00432BF2"/>
    <w:rsid w:val="00433393"/>
    <w:rsid w:val="00440720"/>
    <w:rsid w:val="00441D47"/>
    <w:rsid w:val="004475ED"/>
    <w:rsid w:val="00454BFD"/>
    <w:rsid w:val="00471A5B"/>
    <w:rsid w:val="00477662"/>
    <w:rsid w:val="004860F6"/>
    <w:rsid w:val="004A16F8"/>
    <w:rsid w:val="004A1893"/>
    <w:rsid w:val="004A1F3A"/>
    <w:rsid w:val="004B6CA3"/>
    <w:rsid w:val="004B7490"/>
    <w:rsid w:val="004D72FB"/>
    <w:rsid w:val="004E1260"/>
    <w:rsid w:val="00511708"/>
    <w:rsid w:val="0052332D"/>
    <w:rsid w:val="005310ED"/>
    <w:rsid w:val="005341AC"/>
    <w:rsid w:val="00550791"/>
    <w:rsid w:val="0055778A"/>
    <w:rsid w:val="00561B29"/>
    <w:rsid w:val="00565105"/>
    <w:rsid w:val="005711F0"/>
    <w:rsid w:val="005751EB"/>
    <w:rsid w:val="00590E3D"/>
    <w:rsid w:val="005A21FB"/>
    <w:rsid w:val="005A3365"/>
    <w:rsid w:val="005B4D6A"/>
    <w:rsid w:val="005B702D"/>
    <w:rsid w:val="005C03CE"/>
    <w:rsid w:val="005C1491"/>
    <w:rsid w:val="005D0934"/>
    <w:rsid w:val="005D7D6A"/>
    <w:rsid w:val="005E7C4E"/>
    <w:rsid w:val="005F574E"/>
    <w:rsid w:val="00605F7A"/>
    <w:rsid w:val="00621C2F"/>
    <w:rsid w:val="00624D15"/>
    <w:rsid w:val="00632E1B"/>
    <w:rsid w:val="006374FD"/>
    <w:rsid w:val="00640AF1"/>
    <w:rsid w:val="00640D8B"/>
    <w:rsid w:val="006472E7"/>
    <w:rsid w:val="00656D13"/>
    <w:rsid w:val="00661B17"/>
    <w:rsid w:val="0067491B"/>
    <w:rsid w:val="0067576F"/>
    <w:rsid w:val="00682966"/>
    <w:rsid w:val="00684524"/>
    <w:rsid w:val="00687DA6"/>
    <w:rsid w:val="006A4587"/>
    <w:rsid w:val="006A63B6"/>
    <w:rsid w:val="006A746D"/>
    <w:rsid w:val="006B22D0"/>
    <w:rsid w:val="006B2B00"/>
    <w:rsid w:val="006C5FDD"/>
    <w:rsid w:val="006C62B3"/>
    <w:rsid w:val="006F10E3"/>
    <w:rsid w:val="006F44C7"/>
    <w:rsid w:val="006F4B42"/>
    <w:rsid w:val="00710936"/>
    <w:rsid w:val="00711C31"/>
    <w:rsid w:val="007125A5"/>
    <w:rsid w:val="00714047"/>
    <w:rsid w:val="00717B32"/>
    <w:rsid w:val="00737394"/>
    <w:rsid w:val="00746B9B"/>
    <w:rsid w:val="007601C3"/>
    <w:rsid w:val="00763A72"/>
    <w:rsid w:val="00770D70"/>
    <w:rsid w:val="00776043"/>
    <w:rsid w:val="00792E43"/>
    <w:rsid w:val="00793455"/>
    <w:rsid w:val="007A0214"/>
    <w:rsid w:val="007C2AB2"/>
    <w:rsid w:val="007C2CD7"/>
    <w:rsid w:val="007C4736"/>
    <w:rsid w:val="007C6F36"/>
    <w:rsid w:val="007C7E8E"/>
    <w:rsid w:val="007D383C"/>
    <w:rsid w:val="007D4788"/>
    <w:rsid w:val="008060CC"/>
    <w:rsid w:val="008071B3"/>
    <w:rsid w:val="008124D3"/>
    <w:rsid w:val="0082048F"/>
    <w:rsid w:val="00822AE8"/>
    <w:rsid w:val="00827B6F"/>
    <w:rsid w:val="00844764"/>
    <w:rsid w:val="008777AA"/>
    <w:rsid w:val="008778A0"/>
    <w:rsid w:val="0088034D"/>
    <w:rsid w:val="008862F9"/>
    <w:rsid w:val="0088710D"/>
    <w:rsid w:val="00887569"/>
    <w:rsid w:val="0088794E"/>
    <w:rsid w:val="008A6107"/>
    <w:rsid w:val="008C186C"/>
    <w:rsid w:val="008D0E8A"/>
    <w:rsid w:val="008F4AC8"/>
    <w:rsid w:val="00910DAA"/>
    <w:rsid w:val="009252B5"/>
    <w:rsid w:val="00945E8F"/>
    <w:rsid w:val="00954A14"/>
    <w:rsid w:val="00965D50"/>
    <w:rsid w:val="00987972"/>
    <w:rsid w:val="009A1C7F"/>
    <w:rsid w:val="009C0BC1"/>
    <w:rsid w:val="009C4A26"/>
    <w:rsid w:val="009C56E9"/>
    <w:rsid w:val="009C6A96"/>
    <w:rsid w:val="009D5B59"/>
    <w:rsid w:val="009E2CA6"/>
    <w:rsid w:val="00A17655"/>
    <w:rsid w:val="00A207EC"/>
    <w:rsid w:val="00A21E6E"/>
    <w:rsid w:val="00A229BD"/>
    <w:rsid w:val="00A33484"/>
    <w:rsid w:val="00A37D9F"/>
    <w:rsid w:val="00A47D5B"/>
    <w:rsid w:val="00A6139A"/>
    <w:rsid w:val="00A63A11"/>
    <w:rsid w:val="00A754B7"/>
    <w:rsid w:val="00A87A17"/>
    <w:rsid w:val="00AA6E9D"/>
    <w:rsid w:val="00AB0465"/>
    <w:rsid w:val="00AB3EDC"/>
    <w:rsid w:val="00AC701F"/>
    <w:rsid w:val="00AD0F09"/>
    <w:rsid w:val="00AD33F8"/>
    <w:rsid w:val="00AF075F"/>
    <w:rsid w:val="00AF569D"/>
    <w:rsid w:val="00AF60F6"/>
    <w:rsid w:val="00B07CA1"/>
    <w:rsid w:val="00B07E7F"/>
    <w:rsid w:val="00B2453F"/>
    <w:rsid w:val="00B337D3"/>
    <w:rsid w:val="00B339BC"/>
    <w:rsid w:val="00B3465E"/>
    <w:rsid w:val="00B37037"/>
    <w:rsid w:val="00B370F6"/>
    <w:rsid w:val="00B4729D"/>
    <w:rsid w:val="00B63C0E"/>
    <w:rsid w:val="00B66731"/>
    <w:rsid w:val="00B8397F"/>
    <w:rsid w:val="00B8468F"/>
    <w:rsid w:val="00B9000C"/>
    <w:rsid w:val="00BA0273"/>
    <w:rsid w:val="00BC6E12"/>
    <w:rsid w:val="00BD069D"/>
    <w:rsid w:val="00BD5349"/>
    <w:rsid w:val="00BD6EFC"/>
    <w:rsid w:val="00BD7532"/>
    <w:rsid w:val="00BF0CA6"/>
    <w:rsid w:val="00C10BF6"/>
    <w:rsid w:val="00C22F11"/>
    <w:rsid w:val="00C62475"/>
    <w:rsid w:val="00C81381"/>
    <w:rsid w:val="00C841AC"/>
    <w:rsid w:val="00C929FB"/>
    <w:rsid w:val="00C97BD0"/>
    <w:rsid w:val="00CA09BD"/>
    <w:rsid w:val="00CA3CE5"/>
    <w:rsid w:val="00CB6904"/>
    <w:rsid w:val="00CC723D"/>
    <w:rsid w:val="00CC7BB9"/>
    <w:rsid w:val="00CD0CA4"/>
    <w:rsid w:val="00CD3227"/>
    <w:rsid w:val="00CD52DF"/>
    <w:rsid w:val="00CD5ED9"/>
    <w:rsid w:val="00CD6A4D"/>
    <w:rsid w:val="00CF04E5"/>
    <w:rsid w:val="00CF494E"/>
    <w:rsid w:val="00CF4FA0"/>
    <w:rsid w:val="00D0091D"/>
    <w:rsid w:val="00D165B5"/>
    <w:rsid w:val="00D211F1"/>
    <w:rsid w:val="00D21951"/>
    <w:rsid w:val="00D2350B"/>
    <w:rsid w:val="00D316C5"/>
    <w:rsid w:val="00D46C9F"/>
    <w:rsid w:val="00D47226"/>
    <w:rsid w:val="00D50C60"/>
    <w:rsid w:val="00D52E0F"/>
    <w:rsid w:val="00D6188D"/>
    <w:rsid w:val="00D62799"/>
    <w:rsid w:val="00D63C20"/>
    <w:rsid w:val="00D63F5D"/>
    <w:rsid w:val="00D733EF"/>
    <w:rsid w:val="00D74C5C"/>
    <w:rsid w:val="00D805D9"/>
    <w:rsid w:val="00D80DBB"/>
    <w:rsid w:val="00D82F44"/>
    <w:rsid w:val="00D86E3D"/>
    <w:rsid w:val="00D8768D"/>
    <w:rsid w:val="00D92D8F"/>
    <w:rsid w:val="00DA1AA3"/>
    <w:rsid w:val="00DA1D3C"/>
    <w:rsid w:val="00DB33F0"/>
    <w:rsid w:val="00DB656A"/>
    <w:rsid w:val="00DC1E57"/>
    <w:rsid w:val="00DC4936"/>
    <w:rsid w:val="00DD113E"/>
    <w:rsid w:val="00DD45BA"/>
    <w:rsid w:val="00DD7E47"/>
    <w:rsid w:val="00DF5764"/>
    <w:rsid w:val="00E02749"/>
    <w:rsid w:val="00E02D15"/>
    <w:rsid w:val="00E06EE9"/>
    <w:rsid w:val="00E43780"/>
    <w:rsid w:val="00E50599"/>
    <w:rsid w:val="00E566CD"/>
    <w:rsid w:val="00E62B17"/>
    <w:rsid w:val="00E6651D"/>
    <w:rsid w:val="00E67945"/>
    <w:rsid w:val="00E95F64"/>
    <w:rsid w:val="00E963AB"/>
    <w:rsid w:val="00E979C6"/>
    <w:rsid w:val="00E97AC0"/>
    <w:rsid w:val="00EA5A76"/>
    <w:rsid w:val="00EB14D4"/>
    <w:rsid w:val="00EB2F7E"/>
    <w:rsid w:val="00EB72E4"/>
    <w:rsid w:val="00EB73C6"/>
    <w:rsid w:val="00EC0C4D"/>
    <w:rsid w:val="00EC0F89"/>
    <w:rsid w:val="00EC76A5"/>
    <w:rsid w:val="00ED1C7F"/>
    <w:rsid w:val="00EE1175"/>
    <w:rsid w:val="00EE378E"/>
    <w:rsid w:val="00EF7496"/>
    <w:rsid w:val="00F07443"/>
    <w:rsid w:val="00F13678"/>
    <w:rsid w:val="00F26DA3"/>
    <w:rsid w:val="00F34ED3"/>
    <w:rsid w:val="00F44F78"/>
    <w:rsid w:val="00F54BD2"/>
    <w:rsid w:val="00F61BA8"/>
    <w:rsid w:val="00F6319E"/>
    <w:rsid w:val="00F715E6"/>
    <w:rsid w:val="00F746F7"/>
    <w:rsid w:val="00F80DE3"/>
    <w:rsid w:val="00F82740"/>
    <w:rsid w:val="00F87316"/>
    <w:rsid w:val="00F94694"/>
    <w:rsid w:val="00F96092"/>
    <w:rsid w:val="00FA7C93"/>
    <w:rsid w:val="00FB51CC"/>
    <w:rsid w:val="00FB7205"/>
    <w:rsid w:val="00FC40CE"/>
    <w:rsid w:val="00FC4950"/>
    <w:rsid w:val="00FC4AA4"/>
    <w:rsid w:val="00FD7CD8"/>
    <w:rsid w:val="00FE2AE0"/>
    <w:rsid w:val="00FE76BE"/>
    <w:rsid w:val="00FE783A"/>
    <w:rsid w:val="00FF2F55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AE4D8"/>
  <w15:docId w15:val="{35E56C32-E185-4F20-A2DA-C13E556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7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7CD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FD7CD8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FD7C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0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SKYTA\Tugas%20dari%20DEKAN\COVER%20SKRIPSI%20&amp;%20SURAT%20KETERANGAN\1.%20Master.xlsx" TargetMode="External"/><Relationship Id="rId1" Type="http://schemas.openxmlformats.org/officeDocument/2006/relationships/mailMergeSource" Target="file:///D:\RISKYTA\Tugas%20dari%20DEKAN\COVER%20SKRIPSI%20&amp;%20SURAT%20KETERANGAN\1.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0152-EA30-42B2-A0A7-614CA03B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08</cp:revision>
  <cp:lastPrinted>2023-05-17T06:57:00Z</cp:lastPrinted>
  <dcterms:created xsi:type="dcterms:W3CDTF">2019-03-21T01:50:00Z</dcterms:created>
  <dcterms:modified xsi:type="dcterms:W3CDTF">2023-05-17T06:57:00Z</dcterms:modified>
</cp:coreProperties>
</file>